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572E5">
        <w:t>3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7572E5">
        <w:t>4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азота диоксида </w:t>
      </w:r>
      <w:r w:rsidR="002C3909">
        <w:t xml:space="preserve">составляли </w:t>
      </w:r>
      <w:r w:rsidR="002A6F09"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2C3909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  <w:bookmarkStart w:id="0" w:name="_GoBack"/>
      <w:bookmarkEnd w:id="0"/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572E5">
        <w:rPr>
          <w:b/>
          <w:i/>
        </w:rPr>
        <w:t>3</w:t>
      </w:r>
      <w:r w:rsidR="00802A6A">
        <w:rPr>
          <w:b/>
          <w:i/>
        </w:rPr>
        <w:t>–</w:t>
      </w:r>
      <w:r w:rsidR="007572E5">
        <w:rPr>
          <w:b/>
          <w:i/>
        </w:rPr>
        <w:t>4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802A6A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7572E5">
        <w:t xml:space="preserve">Минск, Гродно, </w:t>
      </w:r>
      <w:r w:rsidR="002C3909">
        <w:t xml:space="preserve">Новополоцка, </w:t>
      </w:r>
      <w:r w:rsidR="007572E5">
        <w:t>Витебска, Жлобина</w:t>
      </w:r>
      <w:r w:rsidR="007572E5">
        <w:t xml:space="preserve">, </w:t>
      </w:r>
      <w:r w:rsidR="007572E5">
        <w:t>Могилева,</w:t>
      </w:r>
      <w:r w:rsidR="007572E5">
        <w:t xml:space="preserve"> </w:t>
      </w:r>
      <w:r w:rsidR="007572E5">
        <w:t>Гомеля</w:t>
      </w:r>
      <w:r w:rsidR="007572E5">
        <w:t>,</w:t>
      </w:r>
      <w:r w:rsidR="007572E5">
        <w:t xml:space="preserve"> </w:t>
      </w:r>
      <w:r w:rsidR="007572E5">
        <w:t xml:space="preserve">Полоцка и </w:t>
      </w:r>
      <w:r w:rsidR="002C3909">
        <w:t>Бреста</w:t>
      </w:r>
      <w:r w:rsidR="0017377A">
        <w:t xml:space="preserve"> </w:t>
      </w:r>
      <w:r>
        <w:t xml:space="preserve">варьировались </w:t>
      </w:r>
      <w:r w:rsidR="007572E5">
        <w:br/>
      </w:r>
      <w:r>
        <w:t>в диапазоне 0,1 – 0,</w:t>
      </w:r>
      <w:r w:rsidR="002C3909">
        <w:t>4</w:t>
      </w:r>
      <w:r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7572E5">
        <w:rPr>
          <w:b/>
          <w:i/>
        </w:rPr>
        <w:t>3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3 01:00</c:v>
                </c:pt>
                <c:pt idx="1">
                  <c:v>03.04.23 02:00</c:v>
                </c:pt>
                <c:pt idx="2">
                  <c:v>03.04.23 03:00</c:v>
                </c:pt>
                <c:pt idx="3">
                  <c:v>03.04.23 04:00</c:v>
                </c:pt>
                <c:pt idx="4">
                  <c:v>03.04.23 05:00</c:v>
                </c:pt>
                <c:pt idx="5">
                  <c:v>03.04.23 06:00</c:v>
                </c:pt>
                <c:pt idx="6">
                  <c:v>03.04.23 07:00</c:v>
                </c:pt>
                <c:pt idx="7">
                  <c:v>03.04.23 08:00</c:v>
                </c:pt>
                <c:pt idx="8">
                  <c:v>03.04.23 09:00</c:v>
                </c:pt>
                <c:pt idx="9">
                  <c:v>03.04.23 10:00</c:v>
                </c:pt>
                <c:pt idx="10">
                  <c:v>03.04.23 11:00</c:v>
                </c:pt>
                <c:pt idx="11">
                  <c:v>03.04.23 12:00</c:v>
                </c:pt>
                <c:pt idx="12">
                  <c:v>03.04.23 13:00</c:v>
                </c:pt>
                <c:pt idx="13">
                  <c:v>03.04.23 14:00</c:v>
                </c:pt>
                <c:pt idx="14">
                  <c:v>03.04.23 15:00</c:v>
                </c:pt>
                <c:pt idx="15">
                  <c:v>03.04.23 16:00</c:v>
                </c:pt>
                <c:pt idx="16">
                  <c:v>03.04.23 17:00</c:v>
                </c:pt>
                <c:pt idx="17">
                  <c:v>03.04.23 18:00</c:v>
                </c:pt>
                <c:pt idx="18">
                  <c:v>03.04.23 19:00</c:v>
                </c:pt>
                <c:pt idx="19">
                  <c:v>03.04.23 20:00</c:v>
                </c:pt>
                <c:pt idx="20">
                  <c:v>03.04.23 21:00</c:v>
                </c:pt>
                <c:pt idx="21">
                  <c:v>03.04.23 22:00</c:v>
                </c:pt>
                <c:pt idx="22">
                  <c:v>03.04.23 23:00</c:v>
                </c:pt>
                <c:pt idx="23">
                  <c:v>04.04.23 00:00</c:v>
                </c:pt>
                <c:pt idx="24">
                  <c:v>04.04.23 01:00</c:v>
                </c:pt>
                <c:pt idx="25">
                  <c:v>04.04.23 02:00</c:v>
                </c:pt>
                <c:pt idx="26">
                  <c:v>04.04.23 03:00</c:v>
                </c:pt>
                <c:pt idx="27">
                  <c:v>04.04.23 04:00</c:v>
                </c:pt>
                <c:pt idx="28">
                  <c:v>04.04.23 05:00</c:v>
                </c:pt>
                <c:pt idx="29">
                  <c:v>04.04.23 07:00</c:v>
                </c:pt>
                <c:pt idx="30">
                  <c:v>04.04.23 08:00</c:v>
                </c:pt>
                <c:pt idx="31">
                  <c:v>04.04.23 09:00</c:v>
                </c:pt>
                <c:pt idx="32">
                  <c:v>04.04.23 10:00</c:v>
                </c:pt>
                <c:pt idx="33">
                  <c:v>04.04.23 11:00</c:v>
                </c:pt>
                <c:pt idx="34">
                  <c:v>04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116E-2</c:v>
                </c:pt>
                <c:pt idx="1">
                  <c:v>5.0400000000000002E-3</c:v>
                </c:pt>
                <c:pt idx="2">
                  <c:v>8.5599999999999999E-3</c:v>
                </c:pt>
                <c:pt idx="3">
                  <c:v>8.3599999999999994E-3</c:v>
                </c:pt>
                <c:pt idx="4">
                  <c:v>9.3600000000000003E-3</c:v>
                </c:pt>
                <c:pt idx="5">
                  <c:v>1.8679999999999999E-2</c:v>
                </c:pt>
                <c:pt idx="6">
                  <c:v>3.4680000000000002E-2</c:v>
                </c:pt>
                <c:pt idx="7">
                  <c:v>5.7959999999999998E-2</c:v>
                </c:pt>
                <c:pt idx="8">
                  <c:v>8.004E-2</c:v>
                </c:pt>
                <c:pt idx="9">
                  <c:v>7.2719999999999993E-2</c:v>
                </c:pt>
                <c:pt idx="10">
                  <c:v>4.4920000000000002E-2</c:v>
                </c:pt>
                <c:pt idx="11">
                  <c:v>3.9200000000000006E-2</c:v>
                </c:pt>
                <c:pt idx="12">
                  <c:v>3.5000000000000003E-2</c:v>
                </c:pt>
                <c:pt idx="13">
                  <c:v>4.2040000000000001E-2</c:v>
                </c:pt>
                <c:pt idx="14">
                  <c:v>4.9640000000000004E-2</c:v>
                </c:pt>
                <c:pt idx="15">
                  <c:v>4.9399999999999999E-2</c:v>
                </c:pt>
                <c:pt idx="16">
                  <c:v>5.6680000000000001E-2</c:v>
                </c:pt>
                <c:pt idx="17">
                  <c:v>5.8279999999999998E-2</c:v>
                </c:pt>
                <c:pt idx="18">
                  <c:v>5.1920000000000001E-2</c:v>
                </c:pt>
                <c:pt idx="19">
                  <c:v>5.7880000000000001E-2</c:v>
                </c:pt>
                <c:pt idx="20">
                  <c:v>4.8439999999999997E-2</c:v>
                </c:pt>
                <c:pt idx="21">
                  <c:v>4.2599999999999999E-2</c:v>
                </c:pt>
                <c:pt idx="22">
                  <c:v>3.3079999999999998E-2</c:v>
                </c:pt>
                <c:pt idx="23">
                  <c:v>3.508E-2</c:v>
                </c:pt>
                <c:pt idx="24">
                  <c:v>2.6800000000000001E-2</c:v>
                </c:pt>
                <c:pt idx="25">
                  <c:v>2.2519999999999998E-2</c:v>
                </c:pt>
                <c:pt idx="26">
                  <c:v>2.6199999999999998E-2</c:v>
                </c:pt>
                <c:pt idx="27">
                  <c:v>2.7399999999999997E-2</c:v>
                </c:pt>
                <c:pt idx="28">
                  <c:v>1.9640000000000001E-2</c:v>
                </c:pt>
                <c:pt idx="29">
                  <c:v>7.7120000000000008E-2</c:v>
                </c:pt>
                <c:pt idx="30">
                  <c:v>0.12132</c:v>
                </c:pt>
                <c:pt idx="31">
                  <c:v>0.15215999999999999</c:v>
                </c:pt>
                <c:pt idx="32">
                  <c:v>0.16131999999999999</c:v>
                </c:pt>
                <c:pt idx="33">
                  <c:v>0.10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3 01:00</c:v>
                </c:pt>
                <c:pt idx="1">
                  <c:v>03.04.23 02:00</c:v>
                </c:pt>
                <c:pt idx="2">
                  <c:v>03.04.23 03:00</c:v>
                </c:pt>
                <c:pt idx="3">
                  <c:v>03.04.23 04:00</c:v>
                </c:pt>
                <c:pt idx="4">
                  <c:v>03.04.23 05:00</c:v>
                </c:pt>
                <c:pt idx="5">
                  <c:v>03.04.23 06:00</c:v>
                </c:pt>
                <c:pt idx="6">
                  <c:v>03.04.23 07:00</c:v>
                </c:pt>
                <c:pt idx="7">
                  <c:v>03.04.23 08:00</c:v>
                </c:pt>
                <c:pt idx="8">
                  <c:v>03.04.23 09:00</c:v>
                </c:pt>
                <c:pt idx="9">
                  <c:v>03.04.23 10:00</c:v>
                </c:pt>
                <c:pt idx="10">
                  <c:v>03.04.23 11:00</c:v>
                </c:pt>
                <c:pt idx="11">
                  <c:v>03.04.23 12:00</c:v>
                </c:pt>
                <c:pt idx="12">
                  <c:v>03.04.23 13:00</c:v>
                </c:pt>
                <c:pt idx="13">
                  <c:v>03.04.23 14:00</c:v>
                </c:pt>
                <c:pt idx="14">
                  <c:v>03.04.23 15:00</c:v>
                </c:pt>
                <c:pt idx="15">
                  <c:v>03.04.23 16:00</c:v>
                </c:pt>
                <c:pt idx="16">
                  <c:v>03.04.23 17:00</c:v>
                </c:pt>
                <c:pt idx="17">
                  <c:v>03.04.23 18:00</c:v>
                </c:pt>
                <c:pt idx="18">
                  <c:v>03.04.23 19:00</c:v>
                </c:pt>
                <c:pt idx="19">
                  <c:v>03.04.23 20:00</c:v>
                </c:pt>
                <c:pt idx="20">
                  <c:v>03.04.23 21:00</c:v>
                </c:pt>
                <c:pt idx="21">
                  <c:v>03.04.23 22:00</c:v>
                </c:pt>
                <c:pt idx="22">
                  <c:v>03.04.23 23:00</c:v>
                </c:pt>
                <c:pt idx="23">
                  <c:v>04.04.23 00:00</c:v>
                </c:pt>
                <c:pt idx="24">
                  <c:v>04.04.23 01:00</c:v>
                </c:pt>
                <c:pt idx="25">
                  <c:v>04.04.23 02:00</c:v>
                </c:pt>
                <c:pt idx="26">
                  <c:v>04.04.23 03:00</c:v>
                </c:pt>
                <c:pt idx="27">
                  <c:v>04.04.23 04:00</c:v>
                </c:pt>
                <c:pt idx="28">
                  <c:v>04.04.23 05:00</c:v>
                </c:pt>
                <c:pt idx="29">
                  <c:v>04.04.23 07:00</c:v>
                </c:pt>
                <c:pt idx="30">
                  <c:v>04.04.23 08:00</c:v>
                </c:pt>
                <c:pt idx="31">
                  <c:v>04.04.23 09:00</c:v>
                </c:pt>
                <c:pt idx="32">
                  <c:v>04.04.23 10:00</c:v>
                </c:pt>
                <c:pt idx="33">
                  <c:v>04.04.23 11:00</c:v>
                </c:pt>
                <c:pt idx="34">
                  <c:v>04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150000000000003E-2</c:v>
                </c:pt>
                <c:pt idx="1">
                  <c:v>3.6426E-2</c:v>
                </c:pt>
                <c:pt idx="2">
                  <c:v>3.7360000000000004E-2</c:v>
                </c:pt>
                <c:pt idx="3">
                  <c:v>3.6499999999999998E-2</c:v>
                </c:pt>
                <c:pt idx="4">
                  <c:v>3.687E-2</c:v>
                </c:pt>
                <c:pt idx="5">
                  <c:v>3.7400000000000003E-2</c:v>
                </c:pt>
                <c:pt idx="6">
                  <c:v>4.0139999999999995E-2</c:v>
                </c:pt>
                <c:pt idx="7">
                  <c:v>4.7975999999999998E-2</c:v>
                </c:pt>
                <c:pt idx="8">
                  <c:v>5.3150000000000003E-2</c:v>
                </c:pt>
                <c:pt idx="9">
                  <c:v>4.8424000000000002E-2</c:v>
                </c:pt>
                <c:pt idx="10">
                  <c:v>4.5853999999999999E-2</c:v>
                </c:pt>
                <c:pt idx="11">
                  <c:v>4.4186000000000003E-2</c:v>
                </c:pt>
                <c:pt idx="12">
                  <c:v>4.3880000000000002E-2</c:v>
                </c:pt>
                <c:pt idx="13">
                  <c:v>4.7116000000000005E-2</c:v>
                </c:pt>
                <c:pt idx="14">
                  <c:v>4.4920000000000002E-2</c:v>
                </c:pt>
                <c:pt idx="15">
                  <c:v>4.6283999999999999E-2</c:v>
                </c:pt>
                <c:pt idx="16">
                  <c:v>4.7983999999999999E-2</c:v>
                </c:pt>
                <c:pt idx="17">
                  <c:v>4.9216000000000003E-2</c:v>
                </c:pt>
                <c:pt idx="18">
                  <c:v>4.6205999999999997E-2</c:v>
                </c:pt>
                <c:pt idx="19">
                  <c:v>4.6443999999999999E-2</c:v>
                </c:pt>
                <c:pt idx="20">
                  <c:v>4.4644000000000003E-2</c:v>
                </c:pt>
                <c:pt idx="21">
                  <c:v>4.2363999999999999E-2</c:v>
                </c:pt>
                <c:pt idx="22">
                  <c:v>4.0714E-2</c:v>
                </c:pt>
                <c:pt idx="23">
                  <c:v>4.3524E-2</c:v>
                </c:pt>
                <c:pt idx="24">
                  <c:v>3.9269999999999999E-2</c:v>
                </c:pt>
                <c:pt idx="25">
                  <c:v>3.9295999999999998E-2</c:v>
                </c:pt>
                <c:pt idx="26">
                  <c:v>4.0986000000000002E-2</c:v>
                </c:pt>
                <c:pt idx="27">
                  <c:v>4.1849999999999998E-2</c:v>
                </c:pt>
                <c:pt idx="28">
                  <c:v>3.9133999999999995E-2</c:v>
                </c:pt>
                <c:pt idx="29">
                  <c:v>4.2410000000000003E-2</c:v>
                </c:pt>
                <c:pt idx="30">
                  <c:v>6.0765999999999994E-2</c:v>
                </c:pt>
                <c:pt idx="31">
                  <c:v>7.6829999999999996E-2</c:v>
                </c:pt>
                <c:pt idx="32">
                  <c:v>7.3826000000000003E-2</c:v>
                </c:pt>
                <c:pt idx="33">
                  <c:v>6.3605999999999996E-2</c:v>
                </c:pt>
                <c:pt idx="34">
                  <c:v>5.679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3 01:00</c:v>
                </c:pt>
                <c:pt idx="1">
                  <c:v>03.04.23 02:00</c:v>
                </c:pt>
                <c:pt idx="2">
                  <c:v>03.04.23 03:00</c:v>
                </c:pt>
                <c:pt idx="3">
                  <c:v>03.04.23 04:00</c:v>
                </c:pt>
                <c:pt idx="4">
                  <c:v>03.04.23 05:00</c:v>
                </c:pt>
                <c:pt idx="5">
                  <c:v>03.04.23 06:00</c:v>
                </c:pt>
                <c:pt idx="6">
                  <c:v>03.04.23 07:00</c:v>
                </c:pt>
                <c:pt idx="7">
                  <c:v>03.04.23 08:00</c:v>
                </c:pt>
                <c:pt idx="8">
                  <c:v>03.04.23 09:00</c:v>
                </c:pt>
                <c:pt idx="9">
                  <c:v>03.04.23 10:00</c:v>
                </c:pt>
                <c:pt idx="10">
                  <c:v>03.04.23 11:00</c:v>
                </c:pt>
                <c:pt idx="11">
                  <c:v>03.04.23 12:00</c:v>
                </c:pt>
                <c:pt idx="12">
                  <c:v>03.04.23 13:00</c:v>
                </c:pt>
                <c:pt idx="13">
                  <c:v>03.04.23 14:00</c:v>
                </c:pt>
                <c:pt idx="14">
                  <c:v>03.04.23 15:00</c:v>
                </c:pt>
                <c:pt idx="15">
                  <c:v>03.04.23 16:00</c:v>
                </c:pt>
                <c:pt idx="16">
                  <c:v>03.04.23 17:00</c:v>
                </c:pt>
                <c:pt idx="17">
                  <c:v>03.04.23 18:00</c:v>
                </c:pt>
                <c:pt idx="18">
                  <c:v>03.04.23 19:00</c:v>
                </c:pt>
                <c:pt idx="19">
                  <c:v>03.04.23 20:00</c:v>
                </c:pt>
                <c:pt idx="20">
                  <c:v>03.04.23 21:00</c:v>
                </c:pt>
                <c:pt idx="21">
                  <c:v>03.04.23 22:00</c:v>
                </c:pt>
                <c:pt idx="22">
                  <c:v>03.04.23 23:00</c:v>
                </c:pt>
                <c:pt idx="23">
                  <c:v>04.04.23 00:00</c:v>
                </c:pt>
                <c:pt idx="24">
                  <c:v>04.04.23 01:00</c:v>
                </c:pt>
                <c:pt idx="25">
                  <c:v>04.04.23 02:00</c:v>
                </c:pt>
                <c:pt idx="26">
                  <c:v>04.04.23 03:00</c:v>
                </c:pt>
                <c:pt idx="27">
                  <c:v>04.04.23 04:00</c:v>
                </c:pt>
                <c:pt idx="28">
                  <c:v>04.04.23 05:00</c:v>
                </c:pt>
                <c:pt idx="29">
                  <c:v>04.04.23 07:00</c:v>
                </c:pt>
                <c:pt idx="30">
                  <c:v>04.04.23 08:00</c:v>
                </c:pt>
                <c:pt idx="31">
                  <c:v>04.04.23 09:00</c:v>
                </c:pt>
                <c:pt idx="32">
                  <c:v>04.04.23 10:00</c:v>
                </c:pt>
                <c:pt idx="33">
                  <c:v>04.04.23 11:00</c:v>
                </c:pt>
                <c:pt idx="34">
                  <c:v>04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0320000000000001E-2</c:v>
                </c:pt>
                <c:pt idx="1">
                  <c:v>1.052E-2</c:v>
                </c:pt>
                <c:pt idx="2">
                  <c:v>9.92E-3</c:v>
                </c:pt>
                <c:pt idx="3">
                  <c:v>1.056E-2</c:v>
                </c:pt>
                <c:pt idx="4">
                  <c:v>1.0119999999999999E-2</c:v>
                </c:pt>
                <c:pt idx="5">
                  <c:v>1.0619999999999999E-2</c:v>
                </c:pt>
                <c:pt idx="6">
                  <c:v>1.0160000000000001E-2</c:v>
                </c:pt>
                <c:pt idx="7">
                  <c:v>1.034E-2</c:v>
                </c:pt>
                <c:pt idx="8">
                  <c:v>1.0460000000000001E-2</c:v>
                </c:pt>
                <c:pt idx="9">
                  <c:v>1.03E-2</c:v>
                </c:pt>
                <c:pt idx="10">
                  <c:v>1.034E-2</c:v>
                </c:pt>
                <c:pt idx="11">
                  <c:v>1.018E-2</c:v>
                </c:pt>
                <c:pt idx="12">
                  <c:v>1.0279999999999999E-2</c:v>
                </c:pt>
                <c:pt idx="13">
                  <c:v>1.008E-2</c:v>
                </c:pt>
                <c:pt idx="14">
                  <c:v>1.0320000000000001E-2</c:v>
                </c:pt>
                <c:pt idx="15">
                  <c:v>1.06E-2</c:v>
                </c:pt>
                <c:pt idx="16">
                  <c:v>1.014E-2</c:v>
                </c:pt>
                <c:pt idx="17">
                  <c:v>1.0359999999999999E-2</c:v>
                </c:pt>
                <c:pt idx="18">
                  <c:v>1.0199999999999999E-2</c:v>
                </c:pt>
                <c:pt idx="19">
                  <c:v>1.04E-2</c:v>
                </c:pt>
                <c:pt idx="20">
                  <c:v>1.0119999999999999E-2</c:v>
                </c:pt>
                <c:pt idx="21">
                  <c:v>1.0320000000000001E-2</c:v>
                </c:pt>
                <c:pt idx="22">
                  <c:v>1.03E-2</c:v>
                </c:pt>
                <c:pt idx="23">
                  <c:v>1.0039999999999999E-2</c:v>
                </c:pt>
                <c:pt idx="24">
                  <c:v>9.640000000000001E-3</c:v>
                </c:pt>
                <c:pt idx="25">
                  <c:v>1.0320000000000001E-2</c:v>
                </c:pt>
                <c:pt idx="26">
                  <c:v>9.7599999999999996E-3</c:v>
                </c:pt>
                <c:pt idx="27">
                  <c:v>1.0060000000000001E-2</c:v>
                </c:pt>
                <c:pt idx="28">
                  <c:v>0.01</c:v>
                </c:pt>
                <c:pt idx="29">
                  <c:v>1.098E-2</c:v>
                </c:pt>
                <c:pt idx="30">
                  <c:v>1.0880000000000001E-2</c:v>
                </c:pt>
                <c:pt idx="31">
                  <c:v>1.0960000000000001E-2</c:v>
                </c:pt>
                <c:pt idx="32">
                  <c:v>1.11E-2</c:v>
                </c:pt>
                <c:pt idx="33">
                  <c:v>1.076E-2</c:v>
                </c:pt>
                <c:pt idx="34">
                  <c:v>1.05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023680"/>
        <c:axId val="74025984"/>
      </c:lineChart>
      <c:catAx>
        <c:axId val="7402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025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4025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0236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398720"/>
        <c:axId val="72400256"/>
      </c:barChart>
      <c:catAx>
        <c:axId val="72398720"/>
        <c:scaling>
          <c:orientation val="minMax"/>
        </c:scaling>
        <c:delete val="1"/>
        <c:axPos val="b"/>
        <c:majorTickMark val="out"/>
        <c:minorTickMark val="none"/>
        <c:tickLblPos val="nextTo"/>
        <c:crossAx val="72400256"/>
        <c:crosses val="autoZero"/>
        <c:auto val="1"/>
        <c:lblAlgn val="ctr"/>
        <c:lblOffset val="100"/>
        <c:noMultiLvlLbl val="0"/>
      </c:catAx>
      <c:valAx>
        <c:axId val="72400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39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41295911285270309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F34314-ABCF-4709-B558-70DE5F39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4-04T09:08:00Z</dcterms:created>
  <dcterms:modified xsi:type="dcterms:W3CDTF">2023-04-04T09:29:00Z</dcterms:modified>
</cp:coreProperties>
</file>